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5DAB" w14:textId="3B9CAA5F" w:rsidR="008901D5" w:rsidRPr="006A5010" w:rsidRDefault="0071597F" w:rsidP="008901D5">
      <w:pPr>
        <w:pStyle w:val="Title"/>
        <w:ind w:left="0"/>
        <w:rPr>
          <w:rFonts w:cstheme="majorHAnsi"/>
        </w:rPr>
      </w:pPr>
      <w:bookmarkStart w:id="0" w:name="_Toc513820695"/>
      <w:bookmarkStart w:id="1" w:name="_Toc514059668"/>
      <w:bookmarkStart w:id="2" w:name="_Toc514059669"/>
      <w:r w:rsidRPr="00534047">
        <w:rPr>
          <w:rFonts w:cstheme="majorHAnsi"/>
        </w:rPr>
        <w:t xml:space="preserve">Contract Procedures Manual (SM021) Part A </w:t>
      </w:r>
      <w:r>
        <w:rPr>
          <w:rFonts w:cstheme="majorHAnsi"/>
        </w:rPr>
        <w:t xml:space="preserve">– </w:t>
      </w:r>
      <w:r w:rsidRPr="00534047">
        <w:rPr>
          <w:rFonts w:cstheme="majorHAnsi"/>
        </w:rPr>
        <w:t>Appendix VI</w:t>
      </w:r>
      <w:bookmarkEnd w:id="0"/>
      <w:bookmarkEnd w:id="1"/>
    </w:p>
    <w:p w14:paraId="6013158D" w14:textId="77777777" w:rsidR="008901D5" w:rsidRPr="00EF1C26" w:rsidRDefault="00534047" w:rsidP="00EE5134">
      <w:pPr>
        <w:pStyle w:val="Subtitle"/>
        <w:ind w:left="0"/>
        <w:rPr>
          <w:rFonts w:asciiTheme="majorHAnsi" w:hAnsiTheme="majorHAnsi" w:cstheme="majorHAnsi"/>
          <w:sz w:val="30"/>
          <w:szCs w:val="30"/>
        </w:rPr>
      </w:pPr>
      <w:r w:rsidRPr="00EF1C26">
        <w:rPr>
          <w:rFonts w:asciiTheme="majorHAnsi" w:hAnsiTheme="majorHAnsi" w:cstheme="majorHAnsi"/>
          <w:sz w:val="30"/>
          <w:szCs w:val="30"/>
        </w:rPr>
        <w:t xml:space="preserve">Checklist by </w:t>
      </w:r>
      <w:r w:rsidR="00277742">
        <w:rPr>
          <w:rFonts w:asciiTheme="majorHAnsi" w:hAnsiTheme="majorHAnsi" w:cstheme="majorHAnsi"/>
          <w:sz w:val="30"/>
          <w:szCs w:val="30"/>
        </w:rPr>
        <w:t>T</w:t>
      </w:r>
      <w:r w:rsidRPr="00EF1C26">
        <w:rPr>
          <w:rFonts w:asciiTheme="majorHAnsi" w:hAnsiTheme="majorHAnsi" w:cstheme="majorHAnsi"/>
          <w:sz w:val="30"/>
          <w:szCs w:val="30"/>
        </w:rPr>
        <w:t xml:space="preserve">ender </w:t>
      </w:r>
      <w:r w:rsidR="00277742">
        <w:rPr>
          <w:rFonts w:asciiTheme="majorHAnsi" w:hAnsiTheme="majorHAnsi" w:cstheme="majorHAnsi"/>
          <w:sz w:val="30"/>
          <w:szCs w:val="30"/>
        </w:rPr>
        <w:t>S</w:t>
      </w:r>
      <w:r w:rsidRPr="00EF1C26">
        <w:rPr>
          <w:rFonts w:asciiTheme="majorHAnsi" w:hAnsiTheme="majorHAnsi" w:cstheme="majorHAnsi"/>
          <w:sz w:val="30"/>
          <w:szCs w:val="30"/>
        </w:rPr>
        <w:t xml:space="preserve">ecretary prior to tender evaluation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"/>
        <w:gridCol w:w="558"/>
        <w:gridCol w:w="788"/>
        <w:gridCol w:w="1160"/>
        <w:gridCol w:w="243"/>
        <w:gridCol w:w="607"/>
        <w:gridCol w:w="817"/>
        <w:gridCol w:w="553"/>
        <w:gridCol w:w="39"/>
        <w:gridCol w:w="696"/>
        <w:gridCol w:w="249"/>
        <w:gridCol w:w="332"/>
        <w:gridCol w:w="625"/>
        <w:gridCol w:w="931"/>
        <w:gridCol w:w="12"/>
        <w:gridCol w:w="320"/>
        <w:gridCol w:w="253"/>
        <w:gridCol w:w="1049"/>
        <w:gridCol w:w="58"/>
      </w:tblGrid>
      <w:tr w:rsidR="00EF1C26" w:rsidRPr="00EF1C26" w14:paraId="090121ED" w14:textId="77777777" w:rsidTr="00A11456">
        <w:trPr>
          <w:gridAfter w:val="1"/>
          <w:wAfter w:w="30" w:type="pct"/>
          <w:trHeight w:val="20"/>
        </w:trPr>
        <w:tc>
          <w:tcPr>
            <w:tcW w:w="8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EB769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Contract number:</w:t>
            </w:r>
          </w:p>
        </w:tc>
        <w:tc>
          <w:tcPr>
            <w:tcW w:w="3249" w:type="pct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F1448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9DF88" w14:textId="77777777" w:rsidR="00EF1C26" w:rsidRPr="00EF1C26" w:rsidRDefault="0011268E" w:rsidP="00AE75D3">
            <w:pPr>
              <w:spacing w:before="60" w:after="60" w:line="240" w:lineRule="auto"/>
              <w:ind w:left="284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lang w:val="en-GB" w:eastAsia="en-GB"/>
                </w:rPr>
                <w:id w:val="185838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C26" w:rsidRPr="00EF1C26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EF1C26"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 xml:space="preserve"> PS</w:t>
            </w:r>
          </w:p>
        </w:tc>
      </w:tr>
      <w:tr w:rsidR="00EF1C26" w:rsidRPr="00EF1C26" w14:paraId="004577A8" w14:textId="77777777" w:rsidTr="00A11456">
        <w:trPr>
          <w:gridAfter w:val="1"/>
          <w:wAfter w:w="30" w:type="pct"/>
          <w:trHeight w:val="20"/>
        </w:trPr>
        <w:tc>
          <w:tcPr>
            <w:tcW w:w="8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F3973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Contract name:</w:t>
            </w:r>
          </w:p>
        </w:tc>
        <w:tc>
          <w:tcPr>
            <w:tcW w:w="3249" w:type="pct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B94AB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33E2F" w14:textId="77777777" w:rsidR="00EF1C26" w:rsidRPr="00EF1C26" w:rsidRDefault="0011268E" w:rsidP="00AE75D3">
            <w:pPr>
              <w:spacing w:before="60" w:after="60" w:line="240" w:lineRule="auto"/>
              <w:ind w:left="284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lang w:val="en-GB" w:eastAsia="en-GB"/>
                </w:rPr>
                <w:id w:val="139862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C26" w:rsidRPr="00EF1C26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EF1C26"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 xml:space="preserve"> PW</w:t>
            </w:r>
          </w:p>
        </w:tc>
      </w:tr>
      <w:tr w:rsidR="00EF1C26" w:rsidRPr="00EF1C26" w14:paraId="723B1FB1" w14:textId="77777777" w:rsidTr="00A11456">
        <w:trPr>
          <w:gridAfter w:val="1"/>
          <w:wAfter w:w="30" w:type="pct"/>
          <w:trHeight w:val="20"/>
        </w:trPr>
        <w:tc>
          <w:tcPr>
            <w:tcW w:w="8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C0EB3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Tenderer:</w:t>
            </w:r>
          </w:p>
        </w:tc>
        <w:tc>
          <w:tcPr>
            <w:tcW w:w="3249" w:type="pct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C9203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7303" w14:textId="77777777" w:rsidR="00EF1C26" w:rsidRPr="00EF1C26" w:rsidRDefault="00EF1C26" w:rsidP="00AE75D3">
            <w:pPr>
              <w:spacing w:before="60" w:after="60" w:line="240" w:lineRule="auto"/>
              <w:ind w:left="284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</w:tr>
      <w:tr w:rsidR="00EF1C26" w:rsidRPr="00EF1C26" w14:paraId="6B3ED4D3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53" w:type="pct"/>
            <w:gridSpan w:val="9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vAlign w:val="center"/>
          </w:tcPr>
          <w:p w14:paraId="613BAED4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986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vAlign w:val="center"/>
            <w:hideMark/>
          </w:tcPr>
          <w:p w14:paraId="49AED9A6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  <w:t>Supplied</w:t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vAlign w:val="center"/>
            <w:hideMark/>
          </w:tcPr>
          <w:p w14:paraId="53E09EF4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  <w:t>Comment</w:t>
            </w:r>
          </w:p>
        </w:tc>
      </w:tr>
      <w:tr w:rsidR="00EF1C26" w:rsidRPr="00EF1C26" w14:paraId="64F3DD37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53" w:type="pct"/>
            <w:gridSpan w:val="9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vAlign w:val="center"/>
            <w:hideMark/>
          </w:tcPr>
          <w:p w14:paraId="647788DA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vAlign w:val="center"/>
            <w:hideMark/>
          </w:tcPr>
          <w:p w14:paraId="58CA0A1B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vAlign w:val="center"/>
            <w:hideMark/>
          </w:tcPr>
          <w:p w14:paraId="59F291C3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vAlign w:val="center"/>
            <w:hideMark/>
          </w:tcPr>
          <w:p w14:paraId="49CECB84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vAlign w:val="center"/>
          </w:tcPr>
          <w:p w14:paraId="1D627374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</w:pPr>
          </w:p>
        </w:tc>
      </w:tr>
      <w:tr w:rsidR="00EF1C26" w:rsidRPr="00EF1C26" w14:paraId="5F24471E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7A6A08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1*</w:t>
            </w: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542BA0E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Completed and signed tender form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BE87C62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0F89884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fldChar w:fldCharType="end"/>
            </w:r>
            <w:bookmarkEnd w:id="3"/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BFFBC6C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CEC451E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185CBAD8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94515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2*</w:t>
            </w: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D6C01C7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Completed and signed schedule of quantities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38D369D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B7500AC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2A7A5F1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495F820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B53755" w:rsidRPr="00EF1C26" w14:paraId="0DA7EFD5" w14:textId="77777777" w:rsidTr="00034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78B46E" w14:textId="77777777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819" w:type="pct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9AEB023" w14:textId="77777777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Non-price attributes</w:t>
            </w:r>
          </w:p>
        </w:tc>
      </w:tr>
      <w:tr w:rsidR="00B53755" w:rsidRPr="00EF1C26" w14:paraId="1CCB81AC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7EA86BEF" w14:textId="77777777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E419A73" w14:textId="77777777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Relevant experience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5CEF389" w14:textId="77777777" w:rsidR="00B53755" w:rsidRPr="00EF1C26" w:rsidRDefault="00B53755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F61ACBA" w14:textId="77777777" w:rsidR="00B53755" w:rsidRPr="00EF1C26" w:rsidRDefault="00B53755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12C533B" w14:textId="77777777" w:rsidR="00B53755" w:rsidRPr="00EF1C26" w:rsidRDefault="00B53755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1DB6B" w14:textId="77777777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B53755" w:rsidRPr="00EF1C26" w14:paraId="73C28BF4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463A693E" w14:textId="77777777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9E44D7C" w14:textId="77777777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Track record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67D5F58" w14:textId="77777777" w:rsidR="00B53755" w:rsidRPr="00EF1C26" w:rsidRDefault="00B53755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2BF8FE2" w14:textId="77777777" w:rsidR="00B53755" w:rsidRPr="00EF1C26" w:rsidRDefault="00B53755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9FF8D92" w14:textId="77777777" w:rsidR="00B53755" w:rsidRPr="00EF1C26" w:rsidRDefault="00B53755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E6E3EB" w14:textId="77777777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B53755" w:rsidRPr="00EF1C26" w14:paraId="4AFDC9FE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81" w:type="pct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09800AD4" w14:textId="77777777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02C0BCF" w14:textId="77777777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Relevant skills (personnel)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4CDBECC" w14:textId="77777777" w:rsidR="00B53755" w:rsidRPr="00EF1C26" w:rsidRDefault="00B53755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41D4D3B" w14:textId="77777777" w:rsidR="00B53755" w:rsidRPr="00EF1C26" w:rsidRDefault="00B53755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328C851" w14:textId="77777777" w:rsidR="00B53755" w:rsidRPr="00EF1C26" w:rsidRDefault="00B53755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99BD3E" w14:textId="77777777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A11456" w:rsidRPr="00EF1C26" w14:paraId="34E0537F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" w:type="pct"/>
            <w:vMerge/>
            <w:tcBorders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  <w:hideMark/>
          </w:tcPr>
          <w:p w14:paraId="053AE048" w14:textId="77777777" w:rsidR="00A11456" w:rsidRPr="00EF1C26" w:rsidRDefault="00A1145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  <w:hideMark/>
          </w:tcPr>
          <w:p w14:paraId="3EBAD6D0" w14:textId="77777777" w:rsidR="00A11456" w:rsidRPr="00EF1C26" w:rsidRDefault="00A1145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Methodology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  <w:hideMark/>
          </w:tcPr>
          <w:p w14:paraId="20CFCD4B" w14:textId="77777777" w:rsidR="00A11456" w:rsidRPr="00EF1C26" w:rsidRDefault="00A1145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5F038704" w14:textId="77777777" w:rsidR="00A11456" w:rsidRPr="00EF1C26" w:rsidRDefault="00A1145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  <w:hideMark/>
          </w:tcPr>
          <w:p w14:paraId="255F9D50" w14:textId="77777777" w:rsidR="00A11456" w:rsidRPr="00EF1C26" w:rsidRDefault="00A1145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6022DF60" w14:textId="77777777" w:rsidR="00A11456" w:rsidRPr="00EF1C26" w:rsidRDefault="00A1145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76A93430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EFFF03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473" w:type="pct"/>
            <w:gridSpan w:val="8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E16E1B1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Prequalification certificate included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EDD27B5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5490D84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9854B8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4F719E4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372E961A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441903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380606E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 xml:space="preserve">Subconsultants/subcontractor details 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F003BB7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6FFE0ED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164D144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3BD107E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38FE65AD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145AE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01ADCB6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Tenderers programme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191E3F1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4E28CBD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23DEFA1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D1E931C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635B38B0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8F79CA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473" w:type="pct"/>
            <w:gridSpan w:val="8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53FE8FD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Notice(s) to tenderers acknowledged</w:t>
            </w:r>
          </w:p>
        </w:tc>
        <w:tc>
          <w:tcPr>
            <w:tcW w:w="361" w:type="pct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FDA0B01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AE4D7B8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2"/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fldChar w:fldCharType="end"/>
            </w:r>
            <w:bookmarkEnd w:id="4"/>
          </w:p>
        </w:tc>
        <w:tc>
          <w:tcPr>
            <w:tcW w:w="323" w:type="pct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83463B9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3"/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fldChar w:fldCharType="end"/>
            </w:r>
            <w:bookmarkEnd w:id="5"/>
          </w:p>
        </w:tc>
        <w:tc>
          <w:tcPr>
            <w:tcW w:w="65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CE25452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NTT Nos.</w:t>
            </w:r>
          </w:p>
        </w:tc>
        <w:tc>
          <w:tcPr>
            <w:tcW w:w="70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1C9BCC1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4587DBB9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D9AAC74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3" w:type="pct"/>
            <w:gridSpan w:val="8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1D6A2EC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1" w:type="pct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2352E32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D3A14BF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3" w:type="pct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83AC266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14082D2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NTST Nos.</w:t>
            </w:r>
          </w:p>
        </w:tc>
        <w:tc>
          <w:tcPr>
            <w:tcW w:w="70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2E77BDE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5DE65CF0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052D84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9AFC43E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Obvious tags that are clearly identified/tags and clarification statement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7086D90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96034DC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4"/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fldChar w:fldCharType="end"/>
            </w:r>
            <w:bookmarkEnd w:id="6"/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AD8A607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5"/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fldChar w:fldCharType="end"/>
            </w:r>
            <w:bookmarkEnd w:id="7"/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6626AD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182E2122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8855D3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E517C69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Tender submission conforms to page limit in RFT (See procedure in section 4.</w:t>
            </w:r>
            <w:r w:rsidR="00277742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5.3</w:t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 xml:space="preserve"> of Part A for dealing with pages that exceed the specified limit.) 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71E8C2F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9F497DA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6"/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fldChar w:fldCharType="end"/>
            </w:r>
            <w:bookmarkEnd w:id="8"/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772698C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7"/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fldChar w:fldCharType="end"/>
            </w:r>
            <w:bookmarkEnd w:id="9"/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81A84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22514E79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B9CD79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F0C76AB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Any other file notes (e.g. items removed, number of pages exceeded, font size, blank pages)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C31648C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DEB344F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342B8A7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2C58B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68845BED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3C3DCB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61B5350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 xml:space="preserve">TET </w:t>
            </w:r>
            <w:hyperlink r:id="rId8" w:history="1">
              <w:r w:rsidR="00277742">
                <w:rPr>
                  <w:rStyle w:val="Hyperlink"/>
                  <w:rFonts w:ascii="Arial Narrow" w:eastAsia="Times New Roman" w:hAnsi="Arial Narrow" w:cs="Times New Roman"/>
                  <w:i/>
                  <w:sz w:val="20"/>
                  <w:szCs w:val="20"/>
                  <w:lang w:eastAsia="en-GB"/>
                </w:rPr>
                <w:t>Conflict of interest and confidentiality agreements</w:t>
              </w:r>
            </w:hyperlink>
            <w:r w:rsidR="00AD5A25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 xml:space="preserve"> </w:t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approved and on file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157F13D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5CE8E72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03B8AB9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11268E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45B6D9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5806A9B3" w14:textId="77777777" w:rsidTr="00EF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C0C0C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77CAC" w14:textId="77777777" w:rsidR="00EF1C26" w:rsidRPr="00EF1C26" w:rsidRDefault="00EF1C26" w:rsidP="00AA27F6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 xml:space="preserve">* </w:t>
            </w:r>
            <w:r w:rsidRPr="00EF1C26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 w:eastAsia="en-GB"/>
              </w:rPr>
              <w:t>Note:</w:t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 xml:space="preserve"> In two-envelope tender processes these can only be checked once the price envelope is opened after completion of the non-price attribute evaluation.</w:t>
            </w:r>
          </w:p>
        </w:tc>
      </w:tr>
      <w:tr w:rsidR="00EF1C26" w:rsidRPr="00EF1C26" w14:paraId="3DE97A20" w14:textId="77777777" w:rsidTr="00AD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3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9225B" w14:textId="77777777" w:rsidR="00EF1C26" w:rsidRPr="00EF1C26" w:rsidRDefault="00EF1C26" w:rsidP="00AE75D3">
            <w:pPr>
              <w:tabs>
                <w:tab w:val="left" w:pos="720"/>
                <w:tab w:val="center" w:pos="4153"/>
                <w:tab w:val="right" w:pos="8306"/>
              </w:tabs>
              <w:spacing w:before="60" w:after="6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 w:eastAsia="en-GB"/>
              </w:rPr>
              <w:t>Non-price information</w:t>
            </w:r>
          </w:p>
        </w:tc>
        <w:tc>
          <w:tcPr>
            <w:tcW w:w="236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7A6DD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 w:eastAsia="en-GB"/>
              </w:rPr>
              <w:t>Price information</w:t>
            </w:r>
          </w:p>
        </w:tc>
      </w:tr>
      <w:tr w:rsidR="00EF1C26" w:rsidRPr="00EF1C26" w14:paraId="0E49217B" w14:textId="77777777" w:rsidTr="00AD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FEF19F" w14:textId="77777777" w:rsidR="00EF1C26" w:rsidRPr="00EF1C26" w:rsidRDefault="00EF1C26" w:rsidP="00AA27F6">
            <w:pPr>
              <w:spacing w:before="12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Signed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  <w:hideMark/>
          </w:tcPr>
          <w:p w14:paraId="0F882BFE" w14:textId="77777777" w:rsidR="00EF1C26" w:rsidRPr="00EF1C26" w:rsidRDefault="00EF1C26" w:rsidP="00AA27F6">
            <w:pPr>
              <w:spacing w:before="12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C70D5" w14:textId="77777777" w:rsidR="00EF1C26" w:rsidRPr="00EF1C26" w:rsidRDefault="00EF1C26" w:rsidP="00AA27F6">
            <w:pPr>
              <w:spacing w:before="120" w:after="6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51991C" w14:textId="77777777" w:rsidR="00EF1C26" w:rsidRPr="00EF1C26" w:rsidRDefault="00EF1C26" w:rsidP="00AA27F6">
            <w:pPr>
              <w:spacing w:before="12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  <w:hideMark/>
          </w:tcPr>
          <w:p w14:paraId="136B9939" w14:textId="77777777" w:rsidR="00EF1C26" w:rsidRPr="00EF1C26" w:rsidRDefault="00EF1C26" w:rsidP="00AA27F6">
            <w:pPr>
              <w:spacing w:before="12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1CF37" w14:textId="77777777" w:rsidR="00EF1C26" w:rsidRPr="00EF1C26" w:rsidRDefault="00EF1C26" w:rsidP="00AA27F6">
            <w:pPr>
              <w:spacing w:before="120" w:after="6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D72A99" w14:textId="77777777" w:rsidR="00EF1C26" w:rsidRPr="00EF1C26" w:rsidRDefault="00EF1C26" w:rsidP="00AA27F6">
            <w:pPr>
              <w:spacing w:before="12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Signed</w:t>
            </w:r>
          </w:p>
        </w:tc>
        <w:tc>
          <w:tcPr>
            <w:tcW w:w="979" w:type="pct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  <w:hideMark/>
          </w:tcPr>
          <w:p w14:paraId="4F8A2392" w14:textId="77777777" w:rsidR="00EF1C26" w:rsidRPr="00EF1C26" w:rsidRDefault="00EF1C26" w:rsidP="00AA27F6">
            <w:pPr>
              <w:spacing w:before="12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378C7" w14:textId="77777777" w:rsidR="00EF1C26" w:rsidRPr="00EF1C26" w:rsidRDefault="00EF1C26" w:rsidP="00AA27F6">
            <w:pPr>
              <w:spacing w:before="120" w:after="60" w:line="240" w:lineRule="auto"/>
              <w:ind w:left="-362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  <w:hideMark/>
          </w:tcPr>
          <w:p w14:paraId="2BBD0A84" w14:textId="77777777" w:rsidR="00EF1C26" w:rsidRPr="00EF1C26" w:rsidRDefault="00EF1C26" w:rsidP="00AA27F6">
            <w:pPr>
              <w:spacing w:before="12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75A0BC19" w14:textId="77777777" w:rsidTr="00AD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61B27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C707C" w14:textId="77777777" w:rsidR="00EF1C26" w:rsidRPr="00EF1C26" w:rsidRDefault="00EF1C26" w:rsidP="00FB29BD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Tender</w:t>
            </w:r>
            <w:r w:rsidR="00277742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 xml:space="preserve"> S</w:t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ecretar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427E9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C1C85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ECBFE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4B986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E1309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D1372" w14:textId="77777777" w:rsidR="00EF1C26" w:rsidRPr="00EF1C26" w:rsidRDefault="00EF1C26" w:rsidP="00FB29BD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 xml:space="preserve">Tender </w:t>
            </w:r>
            <w:r w:rsidR="00277742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S</w:t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ecretary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FA15A" w14:textId="77777777" w:rsidR="00EF1C26" w:rsidRPr="00EF1C26" w:rsidRDefault="00EF1C26" w:rsidP="00AE75D3">
            <w:pPr>
              <w:spacing w:before="60" w:after="60" w:line="240" w:lineRule="auto"/>
              <w:ind w:left="-362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DE898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</w:tr>
      <w:tr w:rsidR="00AA27F6" w:rsidRPr="00EF1C26" w14:paraId="4E6285E9" w14:textId="77777777" w:rsidTr="00AD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D03B8" w14:textId="77777777" w:rsidR="00AA27F6" w:rsidRPr="00EF1C26" w:rsidRDefault="00AA27F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46E67" w14:textId="77777777" w:rsidR="00AA27F6" w:rsidRPr="00EF1C26" w:rsidRDefault="00AA27F6" w:rsidP="00FB29BD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46F9" w14:textId="77777777" w:rsidR="00AA27F6" w:rsidRPr="00EF1C26" w:rsidRDefault="00AA27F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BAB54" w14:textId="77777777" w:rsidR="00AA27F6" w:rsidRPr="00EF1C26" w:rsidRDefault="00AA27F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88C6E" w14:textId="77777777" w:rsidR="00AA27F6" w:rsidRPr="00EF1C26" w:rsidRDefault="00AA27F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04CC7" w14:textId="77777777" w:rsidR="00AA27F6" w:rsidRPr="00EF1C26" w:rsidRDefault="00AA27F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E28AA" w14:textId="77777777" w:rsidR="00AA27F6" w:rsidRPr="00EF1C26" w:rsidRDefault="00AA27F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AC857" w14:textId="77777777" w:rsidR="00AA27F6" w:rsidRPr="00EF1C26" w:rsidRDefault="00AA27F6" w:rsidP="00FB29BD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4A67E" w14:textId="77777777" w:rsidR="00AA27F6" w:rsidRPr="00EF1C26" w:rsidRDefault="00AA27F6" w:rsidP="00AE75D3">
            <w:pPr>
              <w:spacing w:before="60" w:after="60" w:line="240" w:lineRule="auto"/>
              <w:ind w:left="-362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41766" w14:textId="77777777" w:rsidR="00AA27F6" w:rsidRPr="00EF1C26" w:rsidRDefault="00AA27F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</w:tr>
      <w:tr w:rsidR="00EF1C26" w:rsidRPr="00EF1C26" w14:paraId="2F60B423" w14:textId="77777777" w:rsidTr="00AD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3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81E07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64B8FA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Signed</w:t>
            </w:r>
          </w:p>
        </w:tc>
        <w:tc>
          <w:tcPr>
            <w:tcW w:w="979" w:type="pct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  <w:hideMark/>
          </w:tcPr>
          <w:p w14:paraId="31191EC5" w14:textId="77777777" w:rsidR="00EF1C26" w:rsidRPr="00EF1C26" w:rsidRDefault="00EF1C26" w:rsidP="00AE75D3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E3E24" w14:textId="77777777" w:rsidR="00EF1C26" w:rsidRPr="00EF1C26" w:rsidRDefault="00EF1C26" w:rsidP="00AE75D3">
            <w:pPr>
              <w:spacing w:before="60" w:after="60" w:line="240" w:lineRule="auto"/>
              <w:ind w:left="-362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  <w:hideMark/>
          </w:tcPr>
          <w:p w14:paraId="3C62A500" w14:textId="77777777" w:rsidR="00EF1C26" w:rsidRPr="00EF1C26" w:rsidRDefault="00EF1C26" w:rsidP="00AE75D3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7CAB90BC" w14:textId="77777777" w:rsidTr="00AD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3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B72F7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635D1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9" w:type="pct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  <w:hideMark/>
          </w:tcPr>
          <w:p w14:paraId="3D6B3C5D" w14:textId="77777777" w:rsidR="00EF1C26" w:rsidRPr="00EF1C26" w:rsidRDefault="00EF1C26" w:rsidP="00FB29BD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TET leader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7806C" w14:textId="77777777" w:rsidR="00EF1C26" w:rsidRPr="00EF1C26" w:rsidRDefault="00EF1C26" w:rsidP="00AE75D3">
            <w:pPr>
              <w:spacing w:before="60" w:after="60" w:line="240" w:lineRule="auto"/>
              <w:ind w:left="-362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13068867" w14:textId="77777777" w:rsidR="00EF1C26" w:rsidRPr="00EF1C26" w:rsidRDefault="00EF1C26" w:rsidP="00AE75D3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</w:tr>
      <w:bookmarkEnd w:id="2"/>
    </w:tbl>
    <w:p w14:paraId="5CDC7AC6" w14:textId="77777777" w:rsidR="007761C1" w:rsidRPr="006A5010" w:rsidRDefault="007761C1" w:rsidP="00BB7947"/>
    <w:sectPr w:rsidR="007761C1" w:rsidRPr="006A5010" w:rsidSect="007517FF">
      <w:footerReference w:type="default" r:id="rId9"/>
      <w:footerReference w:type="first" r:id="rId10"/>
      <w:pgSz w:w="11906" w:h="16838"/>
      <w:pgMar w:top="993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4BA8" w14:textId="77777777" w:rsidR="0011268E" w:rsidRDefault="0011268E" w:rsidP="002A6A89">
      <w:pPr>
        <w:spacing w:after="0" w:line="240" w:lineRule="auto"/>
      </w:pPr>
      <w:r>
        <w:separator/>
      </w:r>
    </w:p>
  </w:endnote>
  <w:endnote w:type="continuationSeparator" w:id="0">
    <w:p w14:paraId="427A571C" w14:textId="77777777" w:rsidR="0011268E" w:rsidRDefault="0011268E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Look w:val="04A0" w:firstRow="1" w:lastRow="0" w:firstColumn="1" w:lastColumn="0" w:noHBand="0" w:noVBand="1"/>
    </w:tblPr>
    <w:tblGrid>
      <w:gridCol w:w="3587"/>
      <w:gridCol w:w="6051"/>
    </w:tblGrid>
    <w:tr w:rsidR="00D407A5" w14:paraId="53C8B2F9" w14:textId="77777777" w:rsidTr="004A34D0">
      <w:tc>
        <w:tcPr>
          <w:tcW w:w="1861" w:type="pct"/>
        </w:tcPr>
        <w:p w14:paraId="63560685" w14:textId="77777777" w:rsidR="00D407A5" w:rsidRDefault="0071500D" w:rsidP="002D125C">
          <w:pPr>
            <w:pStyle w:val="Footer"/>
          </w:pPr>
          <w:r w:rsidRPr="00EF5A46">
            <w:t>WAKA KOTAHI NZ TRANSPORT AGENCY</w:t>
          </w:r>
        </w:p>
      </w:tc>
      <w:tc>
        <w:tcPr>
          <w:tcW w:w="3139" w:type="pct"/>
        </w:tcPr>
        <w:p w14:paraId="76451878" w14:textId="433DAE75" w:rsidR="00D407A5" w:rsidRPr="00B16546" w:rsidRDefault="00534047" w:rsidP="005E6C6B">
          <w:pPr>
            <w:pStyle w:val="Footer"/>
            <w:jc w:val="right"/>
          </w:pPr>
          <w:r>
            <w:t>Contract Procedures Manual (SM021) Part A – Appendix VI</w:t>
          </w:r>
          <w:r w:rsidR="008901D5" w:rsidRPr="00B16546">
            <w:rPr>
              <w:color w:val="197D5D" w:themeColor="accent2"/>
            </w:rPr>
            <w:t xml:space="preserve"> </w:t>
          </w:r>
          <w:r w:rsidR="004A34D0">
            <w:rPr>
              <w:color w:val="197D5D" w:themeColor="accent2"/>
            </w:rPr>
            <w:t>//</w:t>
          </w:r>
          <w:r w:rsidR="00D407A5">
            <w:rPr>
              <w:color w:val="197D5D" w:themeColor="accent2"/>
            </w:rPr>
            <w:t xml:space="preserve"> </w:t>
          </w:r>
          <w:r w:rsidR="00D407A5" w:rsidRPr="00B16546">
            <w:fldChar w:fldCharType="begin"/>
          </w:r>
          <w:r w:rsidR="00D407A5" w:rsidRPr="00B16546">
            <w:instrText xml:space="preserve"> PAGE   \* MERGEFORMAT </w:instrText>
          </w:r>
          <w:r w:rsidR="00D407A5" w:rsidRPr="00B16546">
            <w:fldChar w:fldCharType="separate"/>
          </w:r>
          <w:r w:rsidR="00FA0E71">
            <w:rPr>
              <w:noProof/>
            </w:rPr>
            <w:t>2</w:t>
          </w:r>
          <w:r w:rsidR="00D407A5" w:rsidRPr="00B16546">
            <w:rPr>
              <w:noProof/>
            </w:rPr>
            <w:fldChar w:fldCharType="end"/>
          </w:r>
        </w:p>
      </w:tc>
    </w:tr>
  </w:tbl>
  <w:p w14:paraId="5586CC34" w14:textId="77777777" w:rsidR="00D407A5" w:rsidRPr="002D125C" w:rsidRDefault="00D407A5" w:rsidP="008D0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AC5A" w14:textId="77777777" w:rsidR="00D407A5" w:rsidRDefault="00C35625" w:rsidP="008D081A">
    <w:pPr>
      <w:pStyle w:val="Footer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B9A158C" wp14:editId="013952DC">
          <wp:simplePos x="0" y="0"/>
          <wp:positionH relativeFrom="page">
            <wp:posOffset>2540</wp:posOffset>
          </wp:positionH>
          <wp:positionV relativeFrom="paragraph">
            <wp:posOffset>-419100</wp:posOffset>
          </wp:positionV>
          <wp:extent cx="7558128" cy="995045"/>
          <wp:effectExtent l="0" t="0" r="0" b="0"/>
          <wp:wrapNone/>
          <wp:docPr id="137414076" name="Graphic 137414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28" cy="995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EF26" w14:textId="77777777" w:rsidR="0011268E" w:rsidRDefault="0011268E" w:rsidP="002A6A89">
      <w:pPr>
        <w:spacing w:after="0" w:line="240" w:lineRule="auto"/>
      </w:pPr>
      <w:r>
        <w:separator/>
      </w:r>
    </w:p>
  </w:footnote>
  <w:footnote w:type="continuationSeparator" w:id="0">
    <w:p w14:paraId="39647570" w14:textId="77777777" w:rsidR="0011268E" w:rsidRDefault="0011268E" w:rsidP="002A6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40568032">
    <w:abstractNumId w:val="18"/>
  </w:num>
  <w:num w:numId="2" w16cid:durableId="1139490318">
    <w:abstractNumId w:val="16"/>
  </w:num>
  <w:num w:numId="3" w16cid:durableId="1816944244">
    <w:abstractNumId w:val="5"/>
  </w:num>
  <w:num w:numId="4" w16cid:durableId="1518692891">
    <w:abstractNumId w:val="4"/>
  </w:num>
  <w:num w:numId="5" w16cid:durableId="207618221">
    <w:abstractNumId w:val="2"/>
  </w:num>
  <w:num w:numId="6" w16cid:durableId="14261473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0279931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953680954">
    <w:abstractNumId w:val="11"/>
  </w:num>
  <w:num w:numId="9" w16cid:durableId="140999009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753862658">
    <w:abstractNumId w:val="3"/>
  </w:num>
  <w:num w:numId="11" w16cid:durableId="881597153">
    <w:abstractNumId w:val="1"/>
  </w:num>
  <w:num w:numId="12" w16cid:durableId="1361585940">
    <w:abstractNumId w:val="0"/>
  </w:num>
  <w:num w:numId="13" w16cid:durableId="937757554">
    <w:abstractNumId w:val="19"/>
  </w:num>
  <w:num w:numId="14" w16cid:durableId="213197666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2049723479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973523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6565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74892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5890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85061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49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7650664">
    <w:abstractNumId w:val="17"/>
  </w:num>
  <w:num w:numId="23" w16cid:durableId="176502879">
    <w:abstractNumId w:val="8"/>
  </w:num>
  <w:num w:numId="24" w16cid:durableId="32508572">
    <w:abstractNumId w:val="7"/>
  </w:num>
  <w:num w:numId="25" w16cid:durableId="632755685">
    <w:abstractNumId w:val="15"/>
  </w:num>
  <w:num w:numId="26" w16cid:durableId="1247301250">
    <w:abstractNumId w:val="6"/>
  </w:num>
  <w:num w:numId="27" w16cid:durableId="516235907">
    <w:abstractNumId w:val="9"/>
  </w:num>
  <w:num w:numId="28" w16cid:durableId="1832019357">
    <w:abstractNumId w:val="13"/>
  </w:num>
  <w:num w:numId="29" w16cid:durableId="682321076">
    <w:abstractNumId w:val="14"/>
  </w:num>
  <w:num w:numId="30" w16cid:durableId="870455466">
    <w:abstractNumId w:val="10"/>
  </w:num>
  <w:num w:numId="31" w16cid:durableId="19513543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8E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D11A6"/>
    <w:rsid w:val="000F6BA7"/>
    <w:rsid w:val="001041D9"/>
    <w:rsid w:val="0011268E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D4826"/>
    <w:rsid w:val="001E4B69"/>
    <w:rsid w:val="002033EC"/>
    <w:rsid w:val="0022027D"/>
    <w:rsid w:val="00220D34"/>
    <w:rsid w:val="00230E91"/>
    <w:rsid w:val="00250E0A"/>
    <w:rsid w:val="00252190"/>
    <w:rsid w:val="00271364"/>
    <w:rsid w:val="00277742"/>
    <w:rsid w:val="002A6A89"/>
    <w:rsid w:val="002B3B43"/>
    <w:rsid w:val="002D125C"/>
    <w:rsid w:val="002D6577"/>
    <w:rsid w:val="002E2A7B"/>
    <w:rsid w:val="002F7BBD"/>
    <w:rsid w:val="00314449"/>
    <w:rsid w:val="00337716"/>
    <w:rsid w:val="00345B39"/>
    <w:rsid w:val="00360B43"/>
    <w:rsid w:val="0037314E"/>
    <w:rsid w:val="00377751"/>
    <w:rsid w:val="003B54C2"/>
    <w:rsid w:val="003D301D"/>
    <w:rsid w:val="003D4CFB"/>
    <w:rsid w:val="003D6BE2"/>
    <w:rsid w:val="003E4B07"/>
    <w:rsid w:val="00421A4C"/>
    <w:rsid w:val="004278A7"/>
    <w:rsid w:val="00433C06"/>
    <w:rsid w:val="00441B3A"/>
    <w:rsid w:val="004539A2"/>
    <w:rsid w:val="00492A50"/>
    <w:rsid w:val="004A2385"/>
    <w:rsid w:val="004A34D0"/>
    <w:rsid w:val="004C22F2"/>
    <w:rsid w:val="00501B1F"/>
    <w:rsid w:val="005146DA"/>
    <w:rsid w:val="0052688D"/>
    <w:rsid w:val="00530969"/>
    <w:rsid w:val="005312E8"/>
    <w:rsid w:val="00534047"/>
    <w:rsid w:val="00535F42"/>
    <w:rsid w:val="0053688C"/>
    <w:rsid w:val="00541FE5"/>
    <w:rsid w:val="00554EAE"/>
    <w:rsid w:val="00555626"/>
    <w:rsid w:val="00560868"/>
    <w:rsid w:val="005C1265"/>
    <w:rsid w:val="005E6C6B"/>
    <w:rsid w:val="00611D2D"/>
    <w:rsid w:val="00622FD7"/>
    <w:rsid w:val="006279F0"/>
    <w:rsid w:val="0063211C"/>
    <w:rsid w:val="0063291E"/>
    <w:rsid w:val="00642EFA"/>
    <w:rsid w:val="006513AD"/>
    <w:rsid w:val="006731F4"/>
    <w:rsid w:val="0068222C"/>
    <w:rsid w:val="00682854"/>
    <w:rsid w:val="00684901"/>
    <w:rsid w:val="006A5010"/>
    <w:rsid w:val="006B15D1"/>
    <w:rsid w:val="006F322A"/>
    <w:rsid w:val="006F6B0A"/>
    <w:rsid w:val="0071500D"/>
    <w:rsid w:val="0071597F"/>
    <w:rsid w:val="00724A09"/>
    <w:rsid w:val="00740520"/>
    <w:rsid w:val="007405EB"/>
    <w:rsid w:val="0075036F"/>
    <w:rsid w:val="007517FF"/>
    <w:rsid w:val="00762D08"/>
    <w:rsid w:val="007761C1"/>
    <w:rsid w:val="00787356"/>
    <w:rsid w:val="00793A49"/>
    <w:rsid w:val="007B12EE"/>
    <w:rsid w:val="007C4A95"/>
    <w:rsid w:val="007C7065"/>
    <w:rsid w:val="007F7BA5"/>
    <w:rsid w:val="00801544"/>
    <w:rsid w:val="00814509"/>
    <w:rsid w:val="00816EB3"/>
    <w:rsid w:val="00865866"/>
    <w:rsid w:val="008901D5"/>
    <w:rsid w:val="00891102"/>
    <w:rsid w:val="008C496A"/>
    <w:rsid w:val="008D081A"/>
    <w:rsid w:val="008E7C8B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D1292"/>
    <w:rsid w:val="009F6CB9"/>
    <w:rsid w:val="00A11456"/>
    <w:rsid w:val="00A20E45"/>
    <w:rsid w:val="00A23B6D"/>
    <w:rsid w:val="00A453DB"/>
    <w:rsid w:val="00A57102"/>
    <w:rsid w:val="00A63EC0"/>
    <w:rsid w:val="00A7304E"/>
    <w:rsid w:val="00A92781"/>
    <w:rsid w:val="00A95F03"/>
    <w:rsid w:val="00AA2086"/>
    <w:rsid w:val="00AA27F6"/>
    <w:rsid w:val="00AB7D84"/>
    <w:rsid w:val="00AD5A25"/>
    <w:rsid w:val="00AE75D3"/>
    <w:rsid w:val="00AF7423"/>
    <w:rsid w:val="00B16546"/>
    <w:rsid w:val="00B3506C"/>
    <w:rsid w:val="00B47BF1"/>
    <w:rsid w:val="00B53755"/>
    <w:rsid w:val="00B654B9"/>
    <w:rsid w:val="00B76535"/>
    <w:rsid w:val="00B76DC6"/>
    <w:rsid w:val="00B8003A"/>
    <w:rsid w:val="00B82A81"/>
    <w:rsid w:val="00B83086"/>
    <w:rsid w:val="00B94B62"/>
    <w:rsid w:val="00BA5CB9"/>
    <w:rsid w:val="00BA6735"/>
    <w:rsid w:val="00BB7947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5625"/>
    <w:rsid w:val="00C36C01"/>
    <w:rsid w:val="00C52C74"/>
    <w:rsid w:val="00C57B16"/>
    <w:rsid w:val="00C70ED0"/>
    <w:rsid w:val="00C85E51"/>
    <w:rsid w:val="00CF1C79"/>
    <w:rsid w:val="00CF3575"/>
    <w:rsid w:val="00D04A6B"/>
    <w:rsid w:val="00D22A6C"/>
    <w:rsid w:val="00D314CC"/>
    <w:rsid w:val="00D407A5"/>
    <w:rsid w:val="00D6650A"/>
    <w:rsid w:val="00D92F9B"/>
    <w:rsid w:val="00DB201A"/>
    <w:rsid w:val="00DB35AA"/>
    <w:rsid w:val="00DC7CEC"/>
    <w:rsid w:val="00DD0075"/>
    <w:rsid w:val="00DE2F3D"/>
    <w:rsid w:val="00DF3D33"/>
    <w:rsid w:val="00E02908"/>
    <w:rsid w:val="00E36BD0"/>
    <w:rsid w:val="00E729F8"/>
    <w:rsid w:val="00E833C9"/>
    <w:rsid w:val="00EE0856"/>
    <w:rsid w:val="00EE10DC"/>
    <w:rsid w:val="00EE5134"/>
    <w:rsid w:val="00EE5963"/>
    <w:rsid w:val="00EE6355"/>
    <w:rsid w:val="00EF1C26"/>
    <w:rsid w:val="00F02999"/>
    <w:rsid w:val="00F04283"/>
    <w:rsid w:val="00F04C18"/>
    <w:rsid w:val="00F269F2"/>
    <w:rsid w:val="00F313FA"/>
    <w:rsid w:val="00F3271F"/>
    <w:rsid w:val="00F715D1"/>
    <w:rsid w:val="00F720A0"/>
    <w:rsid w:val="00F74EEC"/>
    <w:rsid w:val="00F814E9"/>
    <w:rsid w:val="00F86D0D"/>
    <w:rsid w:val="00F87E8A"/>
    <w:rsid w:val="00FA0E71"/>
    <w:rsid w:val="00FA5C85"/>
    <w:rsid w:val="00FA6960"/>
    <w:rsid w:val="00FB133E"/>
    <w:rsid w:val="00FB29BD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DC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D7252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D7252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395"/>
    <w:pPr>
      <w:numPr>
        <w:numId w:val="16"/>
      </w:numPr>
    </w:pPr>
  </w:style>
  <w:style w:type="paragraph" w:styleId="List2">
    <w:name w:val="List 2"/>
    <w:basedOn w:val="Normal"/>
    <w:uiPriority w:val="7"/>
    <w:rsid w:val="00175395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17539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39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39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/>
      <w:ind w:left="400"/>
    </w:p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92A5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92A5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character" w:styleId="UnresolvedMention">
    <w:name w:val="Unresolved Mention"/>
    <w:basedOn w:val="DefaultParagraphFont"/>
    <w:uiPriority w:val="99"/>
    <w:semiHidden/>
    <w:unhideWhenUsed/>
    <w:rsid w:val="00277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hub.nzta.govt.nz/otcs/cs.dll/Open/103113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16EF-6E05-4202-AA08-43B732CF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6T02:49:00Z</dcterms:created>
  <dcterms:modified xsi:type="dcterms:W3CDTF">2024-11-26T02:50:00Z</dcterms:modified>
</cp:coreProperties>
</file>